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6"/>
        <w:gridCol w:w="498"/>
        <w:gridCol w:w="567"/>
        <w:gridCol w:w="709"/>
        <w:gridCol w:w="850"/>
        <w:gridCol w:w="3052"/>
        <w:gridCol w:w="2879"/>
      </w:tblGrid>
      <w:tr w:rsidR="0022706D" w:rsidRPr="002E4A95" w14:paraId="51F4E17D" w14:textId="77777777" w:rsidTr="00025292">
        <w:trPr>
          <w:trHeight w:val="456"/>
          <w:tblHeader/>
        </w:trPr>
        <w:tc>
          <w:tcPr>
            <w:tcW w:w="817" w:type="dxa"/>
            <w:shd w:val="clear" w:color="auto" w:fill="auto"/>
            <w:vAlign w:val="center"/>
          </w:tcPr>
          <w:p w14:paraId="5B9CFCDA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會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09D1994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B0933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CB979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CF44FE4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議程日期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3A9BE42" w14:textId="77777777"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20181E" w:rsidRPr="002E4A95" w14:paraId="6C830587" w14:textId="77777777" w:rsidTr="00025292">
        <w:trPr>
          <w:trHeight w:val="1587"/>
        </w:trPr>
        <w:tc>
          <w:tcPr>
            <w:tcW w:w="817" w:type="dxa"/>
            <w:shd w:val="clear" w:color="auto" w:fill="auto"/>
            <w:vAlign w:val="center"/>
          </w:tcPr>
          <w:p w14:paraId="3A7B4776" w14:textId="77777777" w:rsidR="0022706D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預備會議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71458C" w14:textId="77777777" w:rsidR="0022706D" w:rsidRPr="004A1AEE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285D0DE" w14:textId="77777777" w:rsidR="0022706D" w:rsidRPr="004A1AEE" w:rsidRDefault="00B71672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AB9A7" w14:textId="77777777" w:rsidR="0022706D" w:rsidRPr="004A1AEE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E55799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10FD0" w14:textId="77777777" w:rsidR="0022706D" w:rsidRPr="004A1AEE" w:rsidRDefault="00FC32E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877B9" w14:textId="77777777" w:rsidR="0022706D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1445FA42" w14:textId="77777777" w:rsidR="0020181E" w:rsidRPr="004A1AEE" w:rsidRDefault="0020181E" w:rsidP="00FC32E6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5B9E67CD" w14:textId="77777777" w:rsidR="0020181E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7011BA8" w14:textId="77777777" w:rsidR="0022706D" w:rsidRDefault="0020181E" w:rsidP="00A77965">
            <w:pPr>
              <w:numPr>
                <w:ilvl w:val="0"/>
                <w:numId w:val="19"/>
              </w:numPr>
              <w:spacing w:line="440" w:lineRule="exact"/>
              <w:ind w:left="601" w:hanging="601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代表報到。</w:t>
            </w:r>
          </w:p>
          <w:p w14:paraId="308EE35C" w14:textId="77777777" w:rsidR="004A1AEE" w:rsidRDefault="0020181E" w:rsidP="00A77965">
            <w:pPr>
              <w:numPr>
                <w:ilvl w:val="0"/>
                <w:numId w:val="19"/>
              </w:numPr>
              <w:spacing w:line="440" w:lineRule="exact"/>
              <w:ind w:left="601" w:hanging="601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預備會議。</w:t>
            </w:r>
          </w:p>
          <w:p w14:paraId="74B50667" w14:textId="77777777" w:rsidR="001B5830" w:rsidRPr="004A1AEE" w:rsidRDefault="001B5830" w:rsidP="00A77965">
            <w:pPr>
              <w:numPr>
                <w:ilvl w:val="0"/>
                <w:numId w:val="19"/>
              </w:numPr>
              <w:spacing w:line="440" w:lineRule="exact"/>
              <w:ind w:left="601" w:hanging="601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提案審查。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FC39048" w14:textId="77777777" w:rsidR="0022706D" w:rsidRPr="004A1AEE" w:rsidRDefault="001B583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0181E" w:rsidRPr="004A1AEE">
              <w:rPr>
                <w:rFonts w:ascii="標楷體" w:eastAsia="標楷體" w:hAnsi="標楷體" w:hint="eastAsia"/>
                <w:sz w:val="28"/>
              </w:rPr>
              <w:t>本會議事人員</w:t>
            </w:r>
          </w:p>
        </w:tc>
      </w:tr>
      <w:tr w:rsidR="00A17DDA" w:rsidRPr="004A1AEE" w14:paraId="7378AE30" w14:textId="77777777" w:rsidTr="00EB447F">
        <w:trPr>
          <w:trHeight w:val="716"/>
        </w:trPr>
        <w:tc>
          <w:tcPr>
            <w:tcW w:w="817" w:type="dxa"/>
            <w:shd w:val="clear" w:color="auto" w:fill="auto"/>
            <w:vAlign w:val="center"/>
          </w:tcPr>
          <w:p w14:paraId="7977F10B" w14:textId="77777777" w:rsidR="00A17DDA" w:rsidRPr="004A1AEE" w:rsidRDefault="00A17DDA" w:rsidP="00266E6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9672D82" w14:textId="77777777" w:rsidR="00A17DDA" w:rsidRPr="004A1AEE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649871A" w14:textId="77777777" w:rsidR="00A17DDA" w:rsidRPr="004A1AEE" w:rsidRDefault="004A1AE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0D718" w14:textId="77777777" w:rsidR="00A17DDA" w:rsidRPr="004A1AEE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8AE14" w14:textId="77777777" w:rsidR="00A17DDA" w:rsidRPr="004A1AEE" w:rsidRDefault="00FC32E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B007F" w14:textId="77777777" w:rsidR="00A17DDA" w:rsidRPr="004A1AEE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236EC9B3" w14:textId="77777777" w:rsidR="00A17DDA" w:rsidRPr="004A1AEE" w:rsidRDefault="00A17DDA" w:rsidP="00FC32E6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6C3CAF64" w14:textId="77777777" w:rsidR="00A17DDA" w:rsidRPr="004A1AEE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F218796" w14:textId="77777777" w:rsidR="00A17DDA" w:rsidRPr="004A1AEE" w:rsidRDefault="006C2700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停</w:t>
            </w:r>
            <w:r>
              <w:rPr>
                <w:rFonts w:ascii="標楷體" w:eastAsia="標楷體" w:hAnsi="標楷體"/>
                <w:sz w:val="28"/>
              </w:rPr>
              <w:t>會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45B73DC" w14:textId="77777777" w:rsidR="00A17DDA" w:rsidRPr="004A1AEE" w:rsidRDefault="00A17DDA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C2700" w:rsidRPr="002E4A95" w14:paraId="263D948E" w14:textId="77777777" w:rsidTr="00EB447F">
        <w:trPr>
          <w:trHeight w:val="508"/>
        </w:trPr>
        <w:tc>
          <w:tcPr>
            <w:tcW w:w="817" w:type="dxa"/>
            <w:shd w:val="clear" w:color="auto" w:fill="auto"/>
            <w:vAlign w:val="center"/>
          </w:tcPr>
          <w:p w14:paraId="77BF5D99" w14:textId="77777777" w:rsidR="006C2700" w:rsidRDefault="006C2700" w:rsidP="00266E69">
            <w:pPr>
              <w:spacing w:line="440" w:lineRule="exact"/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376A1A9" w14:textId="77777777" w:rsidR="006C2700" w:rsidRPr="00FC32E6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924733C" w14:textId="77777777" w:rsidR="006C2700" w:rsidRPr="00FC32E6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5B066" w14:textId="77777777" w:rsidR="006C2700" w:rsidRPr="00FC32E6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E55799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CE63E" w14:textId="77777777" w:rsidR="006C2700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979F2" w14:textId="77777777" w:rsidR="006C2700" w:rsidRPr="004A1AEE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4C17ECD7" w14:textId="77777777" w:rsidR="006C2700" w:rsidRPr="004A1AEE" w:rsidRDefault="006C2700" w:rsidP="006C270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4CE5C939" w14:textId="77777777"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66576BC" w14:textId="77777777" w:rsidR="006C2700" w:rsidRPr="00FC32E6" w:rsidRDefault="006C2700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停</w:t>
            </w:r>
            <w:r>
              <w:rPr>
                <w:rFonts w:ascii="標楷體" w:eastAsia="標楷體" w:hAnsi="標楷體"/>
                <w:sz w:val="28"/>
              </w:rPr>
              <w:t>會</w:t>
            </w:r>
            <w:bookmarkStart w:id="0" w:name="_GoBack"/>
            <w:bookmarkEnd w:id="0"/>
          </w:p>
        </w:tc>
        <w:tc>
          <w:tcPr>
            <w:tcW w:w="2879" w:type="dxa"/>
            <w:shd w:val="clear" w:color="auto" w:fill="auto"/>
            <w:vAlign w:val="center"/>
          </w:tcPr>
          <w:p w14:paraId="1D88DAC6" w14:textId="77777777" w:rsidR="006C2700" w:rsidRPr="00FC32E6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C2700" w:rsidRPr="002E4A95" w14:paraId="1A9ED34D" w14:textId="77777777" w:rsidTr="00025292">
        <w:trPr>
          <w:trHeight w:val="2454"/>
        </w:trPr>
        <w:tc>
          <w:tcPr>
            <w:tcW w:w="817" w:type="dxa"/>
            <w:shd w:val="clear" w:color="auto" w:fill="auto"/>
            <w:vAlign w:val="center"/>
          </w:tcPr>
          <w:p w14:paraId="2378CF06" w14:textId="77777777" w:rsidR="006C2700" w:rsidRPr="00D81D61" w:rsidRDefault="006C2700" w:rsidP="00FC32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ADEEF" w14:textId="77777777" w:rsidR="006C2700" w:rsidRPr="00D81D61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2377B25" w14:textId="77777777" w:rsidR="006C2700" w:rsidRPr="00D81D61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C3240" w14:textId="77777777" w:rsidR="006C2700" w:rsidRPr="00D81D61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579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0AC2D" w14:textId="77777777" w:rsidR="006C2700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9F58A" w14:textId="77777777" w:rsidR="00D81D61" w:rsidRPr="004A1AEE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1E4D9C02" w14:textId="77777777" w:rsidR="00D81D61" w:rsidRPr="004A1AEE" w:rsidRDefault="00D81D61" w:rsidP="00D81D61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2266A948" w14:textId="77777777" w:rsidR="006C2700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778FD9B" w14:textId="77777777" w:rsidR="006C2700" w:rsidRPr="0038338A" w:rsidRDefault="006C2700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鎮長施政報告</w:t>
            </w:r>
          </w:p>
        </w:tc>
        <w:tc>
          <w:tcPr>
            <w:tcW w:w="2879" w:type="dxa"/>
            <w:shd w:val="clear" w:color="auto" w:fill="auto"/>
          </w:tcPr>
          <w:p w14:paraId="57A603F7" w14:textId="77777777"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一、鎮長</w:t>
            </w:r>
          </w:p>
          <w:p w14:paraId="16F300B6" w14:textId="77777777"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二、各課課長</w:t>
            </w:r>
          </w:p>
          <w:p w14:paraId="036F01C4" w14:textId="77777777" w:rsidR="006C2700" w:rsidRPr="00FC32E6" w:rsidRDefault="00025292" w:rsidP="00A77965">
            <w:pPr>
              <w:spacing w:line="440" w:lineRule="exact"/>
              <w:ind w:left="524" w:hangingChars="187" w:hanging="52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r w:rsidR="006C2700" w:rsidRPr="00FC32E6">
              <w:rPr>
                <w:rFonts w:ascii="標楷體" w:eastAsia="標楷體" w:hAnsi="標楷體" w:hint="eastAsia"/>
                <w:sz w:val="28"/>
              </w:rPr>
              <w:t>主計員、人事管</w:t>
            </w:r>
            <w:r w:rsidR="00483DD9">
              <w:rPr>
                <w:rFonts w:ascii="標楷體" w:eastAsia="標楷體" w:hAnsi="標楷體" w:hint="eastAsia"/>
                <w:sz w:val="28"/>
              </w:rPr>
              <w:t>理</w:t>
            </w:r>
            <w:r w:rsidR="00483DD9">
              <w:rPr>
                <w:rFonts w:ascii="標楷體" w:eastAsia="標楷體" w:hAnsi="標楷體"/>
                <w:sz w:val="28"/>
              </w:rPr>
              <w:t>員</w:t>
            </w:r>
          </w:p>
          <w:p w14:paraId="54A35FCB" w14:textId="77777777"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四、本會議事人員</w:t>
            </w:r>
          </w:p>
        </w:tc>
      </w:tr>
      <w:tr w:rsidR="00A17DDA" w:rsidRPr="002E4A95" w14:paraId="1E017A0E" w14:textId="77777777" w:rsidTr="00EB447F">
        <w:trPr>
          <w:trHeight w:val="3667"/>
        </w:trPr>
        <w:tc>
          <w:tcPr>
            <w:tcW w:w="817" w:type="dxa"/>
            <w:shd w:val="clear" w:color="auto" w:fill="auto"/>
            <w:vAlign w:val="center"/>
          </w:tcPr>
          <w:p w14:paraId="5A1D01AB" w14:textId="77777777" w:rsidR="00A17DDA" w:rsidRPr="00D81D61" w:rsidRDefault="00FC32E6" w:rsidP="00FC32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D5EF04" w14:textId="77777777" w:rsidR="00A17DDA" w:rsidRPr="00D81D61" w:rsidRDefault="00E55799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B3F2387" w14:textId="60B6CC4E" w:rsidR="00A17DDA" w:rsidRPr="00D81D61" w:rsidRDefault="002F6A42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B8EC" w14:textId="68A33230" w:rsidR="00A17DDA" w:rsidRPr="00D81D61" w:rsidRDefault="002F6A42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D2F7D" w14:textId="77777777" w:rsidR="00A17DDA" w:rsidRPr="00FC32E6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3D4FB" w14:textId="77777777"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479E83B7" w14:textId="77777777" w:rsidR="00A17DDA" w:rsidRPr="00FC32E6" w:rsidRDefault="00A17DDA" w:rsidP="00364D17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272FD7DA" w14:textId="77777777"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1788DE6" w14:textId="77777777" w:rsidR="0038338A" w:rsidRPr="00025292" w:rsidRDefault="0038338A" w:rsidP="00E55799">
            <w:pPr>
              <w:spacing w:line="440" w:lineRule="exact"/>
              <w:ind w:left="1"/>
              <w:rPr>
                <w:rFonts w:ascii="標楷體" w:eastAsia="標楷體" w:hAnsi="標楷體"/>
                <w:sz w:val="28"/>
              </w:rPr>
            </w:pPr>
            <w:r w:rsidRPr="00025292">
              <w:rPr>
                <w:rFonts w:ascii="標楷體" w:eastAsia="標楷體" w:hAnsi="標楷體" w:hint="eastAsia"/>
                <w:sz w:val="28"/>
              </w:rPr>
              <w:t>鎮公所各課室主管工作報告(請依建設、民政、觀光、社會、行政、環保、主計、人事等順序說明)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8E8AA3D" w14:textId="7D4EE805" w:rsidR="00EB447F" w:rsidRPr="00EB447F" w:rsidRDefault="00EB447F" w:rsidP="00C8691F">
            <w:pPr>
              <w:pStyle w:val="aa"/>
              <w:numPr>
                <w:ilvl w:val="0"/>
                <w:numId w:val="30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B447F">
              <w:rPr>
                <w:rFonts w:ascii="標楷體" w:eastAsia="標楷體" w:hAnsi="標楷體" w:hint="eastAsia"/>
                <w:sz w:val="28"/>
              </w:rPr>
              <w:t>因疫情因素</w:t>
            </w:r>
            <w:r w:rsidR="00C8691F">
              <w:rPr>
                <w:rFonts w:ascii="標楷體" w:eastAsia="標楷體" w:hAnsi="標楷體" w:hint="eastAsia"/>
                <w:sz w:val="28"/>
              </w:rPr>
              <w:t>自1</w:t>
            </w:r>
            <w:r w:rsidR="00C8691F">
              <w:rPr>
                <w:rFonts w:ascii="標楷體" w:eastAsia="標楷體" w:hAnsi="標楷體"/>
                <w:sz w:val="28"/>
              </w:rPr>
              <w:t>10</w:t>
            </w:r>
            <w:r w:rsidR="00C8691F">
              <w:rPr>
                <w:rFonts w:ascii="標楷體" w:eastAsia="標楷體" w:hAnsi="標楷體" w:hint="eastAsia"/>
                <w:sz w:val="28"/>
              </w:rPr>
              <w:t>年</w:t>
            </w:r>
            <w:r w:rsidR="00C8691F">
              <w:rPr>
                <w:rFonts w:ascii="標楷體" w:eastAsia="標楷體" w:hAnsi="標楷體"/>
                <w:sz w:val="28"/>
              </w:rPr>
              <w:t>5</w:t>
            </w:r>
            <w:r w:rsidR="00C8691F">
              <w:rPr>
                <w:rFonts w:ascii="標楷體" w:eastAsia="標楷體" w:hAnsi="標楷體" w:hint="eastAsia"/>
                <w:sz w:val="28"/>
              </w:rPr>
              <w:t>月</w:t>
            </w:r>
            <w:r w:rsidR="00C8691F">
              <w:rPr>
                <w:rFonts w:ascii="標楷體" w:eastAsia="標楷體" w:hAnsi="標楷體"/>
                <w:sz w:val="28"/>
              </w:rPr>
              <w:t>17</w:t>
            </w:r>
            <w:r w:rsidR="00C8691F">
              <w:rPr>
                <w:rFonts w:ascii="標楷體" w:eastAsia="標楷體" w:hAnsi="標楷體" w:hint="eastAsia"/>
                <w:sz w:val="28"/>
              </w:rPr>
              <w:t>日起</w:t>
            </w:r>
            <w:r w:rsidRPr="00EB447F">
              <w:rPr>
                <w:rFonts w:ascii="標楷體" w:eastAsia="標楷體" w:hAnsi="標楷體" w:hint="eastAsia"/>
                <w:sz w:val="28"/>
              </w:rPr>
              <w:t>暫停開會</w:t>
            </w:r>
            <w:r>
              <w:rPr>
                <w:rFonts w:ascii="標楷體" w:eastAsia="標楷體" w:hAnsi="標楷體" w:hint="eastAsia"/>
                <w:sz w:val="28"/>
              </w:rPr>
              <w:t>，自本日起</w:t>
            </w:r>
            <w:r w:rsidR="00C8691F">
              <w:rPr>
                <w:rFonts w:ascii="標楷體" w:eastAsia="標楷體" w:hAnsi="標楷體" w:hint="eastAsia"/>
                <w:sz w:val="28"/>
              </w:rPr>
              <w:t>復會</w:t>
            </w:r>
            <w:r>
              <w:rPr>
                <w:rFonts w:ascii="標楷體" w:eastAsia="標楷體" w:hAnsi="標楷體" w:hint="eastAsia"/>
                <w:sz w:val="28"/>
              </w:rPr>
              <w:t>接續議程</w:t>
            </w:r>
            <w:r w:rsidRPr="00EB447F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4F34888" w14:textId="719CD95E" w:rsidR="00EB447F" w:rsidRPr="00EB447F" w:rsidRDefault="00EB447F" w:rsidP="00EB447F">
            <w:pPr>
              <w:pStyle w:val="aa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列席人員同上。</w:t>
            </w:r>
          </w:p>
          <w:p w14:paraId="65C6FDBF" w14:textId="1165ADC2" w:rsidR="002F6A42" w:rsidRPr="00FC32E6" w:rsidRDefault="002F6A42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C32E6" w:rsidRPr="002E4A95" w14:paraId="2067B43A" w14:textId="77777777" w:rsidTr="00025292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14:paraId="39B4339E" w14:textId="77777777" w:rsidR="00FC32E6" w:rsidRPr="002E4A95" w:rsidRDefault="00FC32E6" w:rsidP="00D81D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2D07A5" w14:textId="77777777" w:rsidR="00FC32E6" w:rsidRPr="002E4A95" w:rsidRDefault="00E55799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78B1736" w14:textId="07161497" w:rsidR="00FC32E6" w:rsidRPr="002E4A95" w:rsidRDefault="00CA2808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65D64" w14:textId="253AA0F5" w:rsidR="00FC32E6" w:rsidRPr="002E4A95" w:rsidRDefault="002F6A42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998F3" w14:textId="77777777" w:rsidR="00FC32E6" w:rsidRPr="002E4A95" w:rsidRDefault="00D81D61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D7107" w14:textId="77777777" w:rsidR="00FC32E6" w:rsidRPr="002E4A95" w:rsidRDefault="00FC32E6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14:paraId="61D5EFB5" w14:textId="77777777" w:rsidR="00FC32E6" w:rsidRPr="002E4A95" w:rsidRDefault="00FC32E6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6759EE9C" w14:textId="77777777" w:rsidR="00FC32E6" w:rsidRPr="002E4A95" w:rsidRDefault="00FC32E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023BA2E" w14:textId="77777777" w:rsidR="00FC32E6" w:rsidRPr="002E4A95" w:rsidRDefault="0038338A" w:rsidP="00B71672">
            <w:pPr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>
              <w:rPr>
                <w:rFonts w:ascii="標楷體" w:eastAsia="標楷體" w:hAnsi="標楷體"/>
                <w:sz w:val="28"/>
                <w:szCs w:val="28"/>
              </w:rPr>
              <w:t>建設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考察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5AA3293" w14:textId="77777777" w:rsidR="00D81D61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一、鎮長</w:t>
            </w:r>
          </w:p>
          <w:p w14:paraId="1D6336A1" w14:textId="77777777" w:rsidR="00D81D61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二、各課課長</w:t>
            </w:r>
          </w:p>
          <w:p w14:paraId="02337EB5" w14:textId="77777777" w:rsidR="00D81D61" w:rsidRPr="00FC32E6" w:rsidRDefault="00D81D61" w:rsidP="00D81D61">
            <w:pPr>
              <w:tabs>
                <w:tab w:val="right" w:pos="2600"/>
              </w:tabs>
              <w:spacing w:line="520" w:lineRule="exact"/>
              <w:ind w:leftChars="-14" w:left="526" w:hangingChars="200" w:hanging="560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三、主計員、人事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  <w:p w14:paraId="0C908C6C" w14:textId="77777777" w:rsidR="00FC32E6" w:rsidRPr="002E4A95" w:rsidRDefault="00D81D61" w:rsidP="00D81D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四、本會議事人員</w:t>
            </w:r>
          </w:p>
        </w:tc>
      </w:tr>
      <w:tr w:rsidR="00FC32E6" w:rsidRPr="002E4A95" w14:paraId="1A1E74BA" w14:textId="77777777" w:rsidTr="00EB447F">
        <w:trPr>
          <w:trHeight w:val="3147"/>
        </w:trPr>
        <w:tc>
          <w:tcPr>
            <w:tcW w:w="817" w:type="dxa"/>
            <w:shd w:val="clear" w:color="auto" w:fill="auto"/>
            <w:vAlign w:val="center"/>
          </w:tcPr>
          <w:p w14:paraId="4579C6E3" w14:textId="77777777" w:rsidR="00FC32E6" w:rsidRPr="002E4A95" w:rsidRDefault="00FC32E6" w:rsidP="00D81D61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4</w:t>
            </w:r>
          </w:p>
        </w:tc>
        <w:tc>
          <w:tcPr>
            <w:tcW w:w="636" w:type="dxa"/>
            <w:shd w:val="clear" w:color="auto" w:fill="auto"/>
          </w:tcPr>
          <w:p w14:paraId="6BCFDB66" w14:textId="77777777" w:rsidR="00FC32E6" w:rsidRPr="002E4A95" w:rsidRDefault="00E55799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</w:tcPr>
          <w:p w14:paraId="2020D3FD" w14:textId="7E2E9A31" w:rsidR="00FC32E6" w:rsidRPr="002E4A95" w:rsidRDefault="002F6A42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671552C" w14:textId="3D58AA2A" w:rsidR="00FC32E6" w:rsidRPr="002E4A95" w:rsidRDefault="002F6A42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64DD3EAA" w14:textId="77777777" w:rsidR="00FC32E6" w:rsidRPr="002E4A95" w:rsidRDefault="00293F83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9FD1E" w14:textId="77777777"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783016F3" w14:textId="77777777"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67ED6B2D" w14:textId="77777777" w:rsidR="00FC32E6" w:rsidRPr="002E4A95" w:rsidRDefault="00025292" w:rsidP="0002529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A3583C7" w14:textId="77777777" w:rsidR="00FC32E6" w:rsidRPr="00102A56" w:rsidRDefault="0038338A" w:rsidP="00025292">
            <w:pPr>
              <w:spacing w:line="5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879" w:type="dxa"/>
            <w:shd w:val="clear" w:color="auto" w:fill="auto"/>
          </w:tcPr>
          <w:p w14:paraId="120D2863" w14:textId="77777777" w:rsidR="00FC32E6" w:rsidRPr="002E4A95" w:rsidRDefault="00A77965" w:rsidP="00A77965">
            <w:pPr>
              <w:numPr>
                <w:ilvl w:val="1"/>
                <w:numId w:val="8"/>
              </w:numPr>
              <w:tabs>
                <w:tab w:val="clear" w:pos="1200"/>
              </w:tabs>
              <w:spacing w:line="520" w:lineRule="exact"/>
              <w:ind w:left="526" w:hanging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C32E6"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14:paraId="1DD30F32" w14:textId="77777777" w:rsidR="00FC32E6" w:rsidRPr="00A77965" w:rsidRDefault="00FC32E6" w:rsidP="00A77965">
            <w:pPr>
              <w:pStyle w:val="aa"/>
              <w:numPr>
                <w:ilvl w:val="0"/>
                <w:numId w:val="8"/>
              </w:numPr>
              <w:tabs>
                <w:tab w:val="right" w:pos="526"/>
              </w:tabs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796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14:paraId="44FAB19A" w14:textId="77777777" w:rsidR="00293F83" w:rsidRDefault="00FC32E6" w:rsidP="00293F83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14:paraId="607C42E0" w14:textId="2C66F666" w:rsidR="00FC32E6" w:rsidRPr="00293F83" w:rsidRDefault="00FC32E6" w:rsidP="00293F83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F83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93F83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FC32E6" w:rsidRPr="002E4A95" w14:paraId="704D6020" w14:textId="77777777" w:rsidTr="00EB447F">
        <w:trPr>
          <w:trHeight w:val="3119"/>
        </w:trPr>
        <w:tc>
          <w:tcPr>
            <w:tcW w:w="817" w:type="dxa"/>
            <w:shd w:val="clear" w:color="auto" w:fill="auto"/>
            <w:vAlign w:val="center"/>
          </w:tcPr>
          <w:p w14:paraId="1D70C5E2" w14:textId="77777777" w:rsidR="00FC32E6" w:rsidRPr="00A426B0" w:rsidRDefault="00293F83" w:rsidP="004D46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A643F6E" w14:textId="77777777" w:rsidR="00FC32E6" w:rsidRPr="00A426B0" w:rsidRDefault="00E55799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2E207A6" w14:textId="49FA6B36" w:rsidR="00FC32E6" w:rsidRPr="00A426B0" w:rsidRDefault="002F6A42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C36FB" w14:textId="2A47E1F6" w:rsidR="00FC32E6" w:rsidRPr="00A426B0" w:rsidRDefault="002F6A42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6268F" w14:textId="77777777" w:rsidR="00FC32E6" w:rsidRPr="00A426B0" w:rsidRDefault="00293F83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1FAAA" w14:textId="77777777"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7BDA26DE" w14:textId="77777777"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7B120E0D" w14:textId="77777777" w:rsidR="00FC32E6" w:rsidRPr="00A426B0" w:rsidRDefault="00025292" w:rsidP="000252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EB20F37" w14:textId="77777777" w:rsidR="00102A56" w:rsidRPr="00A426B0" w:rsidRDefault="0038338A" w:rsidP="00025292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FEB2FC" w14:textId="77777777" w:rsidR="00A426B0" w:rsidRPr="002E4A95" w:rsidRDefault="00A77965" w:rsidP="00A426B0">
            <w:pPr>
              <w:numPr>
                <w:ilvl w:val="0"/>
                <w:numId w:val="9"/>
              </w:numPr>
              <w:tabs>
                <w:tab w:val="clear" w:pos="720"/>
                <w:tab w:val="num" w:pos="526"/>
              </w:tabs>
              <w:spacing w:line="520" w:lineRule="exact"/>
              <w:ind w:hanging="76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26B0"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14:paraId="392526B8" w14:textId="77777777" w:rsidR="00A426B0" w:rsidRPr="002E4A95" w:rsidRDefault="00A426B0" w:rsidP="00A426B0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14:paraId="614B2B05" w14:textId="77777777" w:rsidR="00A426B0" w:rsidRPr="002E4A95" w:rsidRDefault="00A426B0" w:rsidP="00483DD9">
            <w:pPr>
              <w:tabs>
                <w:tab w:val="right" w:pos="2600"/>
              </w:tabs>
              <w:spacing w:line="5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779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14:paraId="1BBE5847" w14:textId="77777777" w:rsidR="00FC32E6" w:rsidRPr="00A426B0" w:rsidRDefault="00A426B0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82BAE" w:rsidRPr="002E4A95" w14:paraId="1746F608" w14:textId="77777777" w:rsidTr="00EB447F">
        <w:trPr>
          <w:trHeight w:val="2131"/>
        </w:trPr>
        <w:tc>
          <w:tcPr>
            <w:tcW w:w="817" w:type="dxa"/>
            <w:shd w:val="clear" w:color="auto" w:fill="auto"/>
            <w:vAlign w:val="center"/>
          </w:tcPr>
          <w:p w14:paraId="636D9EA3" w14:textId="77777777" w:rsidR="00382BAE" w:rsidRPr="00A426B0" w:rsidRDefault="00382BAE" w:rsidP="00266E69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F6BCC85" w14:textId="77777777" w:rsidR="00382BAE" w:rsidRPr="00A426B0" w:rsidRDefault="00E55799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5920D70" w14:textId="51438503" w:rsidR="00382BAE" w:rsidRPr="00A426B0" w:rsidRDefault="002F6A42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A7D19" w14:textId="748A75A8" w:rsidR="00382BAE" w:rsidRPr="00A426B0" w:rsidRDefault="002F6A42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DE1C7" w14:textId="77777777" w:rsidR="00382BAE" w:rsidRPr="00A426B0" w:rsidRDefault="00293F83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B63E3" w14:textId="77777777"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6303D813" w14:textId="77777777"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25853E3A" w14:textId="77777777" w:rsidR="00382BAE" w:rsidRPr="00A426B0" w:rsidRDefault="00025292" w:rsidP="00025292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3B0EB13" w14:textId="77777777" w:rsidR="00382BAE" w:rsidRPr="00A426B0" w:rsidRDefault="00382BAE" w:rsidP="00025292">
            <w:pPr>
              <w:spacing w:line="40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536EDA0" w14:textId="77777777" w:rsidR="00382BAE" w:rsidRPr="00A426B0" w:rsidRDefault="00382BAE" w:rsidP="00A426B0">
            <w:pPr>
              <w:tabs>
                <w:tab w:val="right" w:pos="2600"/>
              </w:tabs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B4AFD" w:rsidRPr="002E4A95" w14:paraId="513B562D" w14:textId="77777777" w:rsidTr="00EB447F">
        <w:trPr>
          <w:trHeight w:val="2105"/>
        </w:trPr>
        <w:tc>
          <w:tcPr>
            <w:tcW w:w="817" w:type="dxa"/>
            <w:shd w:val="clear" w:color="auto" w:fill="auto"/>
            <w:vAlign w:val="center"/>
          </w:tcPr>
          <w:p w14:paraId="185961C2" w14:textId="77777777" w:rsidR="003B4AFD" w:rsidRDefault="003B4AFD" w:rsidP="00A426B0"/>
        </w:tc>
        <w:tc>
          <w:tcPr>
            <w:tcW w:w="636" w:type="dxa"/>
            <w:shd w:val="clear" w:color="auto" w:fill="auto"/>
            <w:vAlign w:val="center"/>
          </w:tcPr>
          <w:p w14:paraId="38080294" w14:textId="77777777" w:rsidR="003B4AFD" w:rsidRPr="002E4A95" w:rsidRDefault="00E55799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657BCF6" w14:textId="260C8D4E" w:rsidR="003B4AFD" w:rsidRPr="002E4A95" w:rsidRDefault="002F6A42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8F101" w14:textId="6C3A005D" w:rsidR="003B4AFD" w:rsidRPr="002E4A95" w:rsidRDefault="002F6A42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25959" w14:textId="77777777" w:rsidR="003B4AFD" w:rsidRPr="002E4A95" w:rsidRDefault="00293F83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AAF0F" w14:textId="77777777"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14:paraId="2ACA9284" w14:textId="77777777"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14:paraId="3863910B" w14:textId="77777777" w:rsidR="003B4AFD" w:rsidRPr="002E4A95" w:rsidRDefault="00025292" w:rsidP="000252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EC02A96" w14:textId="77777777" w:rsidR="00102A56" w:rsidRPr="002E4A95" w:rsidRDefault="00102A56" w:rsidP="00025292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D2EA34C" w14:textId="77777777" w:rsidR="003B4AFD" w:rsidRPr="002E4A95" w:rsidRDefault="003B4AFD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BAE" w:rsidRPr="002E4A95" w14:paraId="47C588BE" w14:textId="77777777" w:rsidTr="00025292">
        <w:trPr>
          <w:trHeight w:val="2438"/>
        </w:trPr>
        <w:tc>
          <w:tcPr>
            <w:tcW w:w="817" w:type="dxa"/>
            <w:shd w:val="clear" w:color="auto" w:fill="auto"/>
            <w:vAlign w:val="center"/>
          </w:tcPr>
          <w:p w14:paraId="6C65E5B2" w14:textId="77777777" w:rsidR="00382BAE" w:rsidRPr="00A426B0" w:rsidRDefault="00A426B0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29C657" w14:textId="77777777" w:rsidR="00382BAE" w:rsidRPr="00A426B0" w:rsidRDefault="00E55799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9AAC802" w14:textId="3F3ECBD0" w:rsidR="00382BAE" w:rsidRPr="00A426B0" w:rsidRDefault="002F6A42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C7A461" w14:textId="671DBCFB" w:rsidR="00382BAE" w:rsidRPr="00A426B0" w:rsidRDefault="0038338A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A0B29" w14:textId="77777777" w:rsidR="00382BAE" w:rsidRPr="00A426B0" w:rsidRDefault="00293F83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AE95A" w14:textId="77777777"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14:paraId="13270A26" w14:textId="77777777"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BBD0F39" w14:textId="77777777"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EFDD91E" w14:textId="77777777" w:rsidR="00382BAE" w:rsidRPr="004D4611" w:rsidRDefault="0038338A" w:rsidP="00025292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「</w:t>
            </w:r>
            <w:r w:rsidR="00E55799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521FD2">
              <w:rPr>
                <w:rFonts w:ascii="標楷體" w:eastAsia="標楷體" w:hAnsi="標楷體" w:hint="eastAsia"/>
                <w:sz w:val="28"/>
                <w:szCs w:val="28"/>
              </w:rPr>
              <w:t>年度金門縣金湖鎮</w:t>
            </w:r>
            <w:r w:rsidR="001265CA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21FD2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算」</w:t>
            </w:r>
          </w:p>
        </w:tc>
        <w:tc>
          <w:tcPr>
            <w:tcW w:w="2879" w:type="dxa"/>
            <w:shd w:val="clear" w:color="auto" w:fill="auto"/>
          </w:tcPr>
          <w:p w14:paraId="6B7F44D0" w14:textId="77777777" w:rsidR="004D4611" w:rsidRPr="002E4A95" w:rsidRDefault="004D4611" w:rsidP="00483DD9">
            <w:pPr>
              <w:numPr>
                <w:ilvl w:val="0"/>
                <w:numId w:val="24"/>
              </w:numPr>
              <w:spacing w:line="440" w:lineRule="exact"/>
              <w:ind w:left="526" w:hanging="578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14:paraId="0C7FD594" w14:textId="77777777" w:rsidR="004D4611" w:rsidRPr="002E4A95" w:rsidRDefault="004D4611" w:rsidP="004D4611">
            <w:pPr>
              <w:tabs>
                <w:tab w:val="right" w:pos="26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14:paraId="1F31458A" w14:textId="77777777" w:rsidR="004D4611" w:rsidRPr="002E4A95" w:rsidRDefault="004D4611" w:rsidP="00483DD9">
            <w:pPr>
              <w:tabs>
                <w:tab w:val="right" w:pos="2600"/>
              </w:tabs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</w:t>
            </w:r>
            <w:r w:rsidR="00483DD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  <w:p w14:paraId="40459081" w14:textId="77777777" w:rsidR="00382BAE" w:rsidRPr="004D4611" w:rsidRDefault="004D4611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B4AFD" w:rsidRPr="002E4A95" w14:paraId="5A235928" w14:textId="77777777" w:rsidTr="00025292">
        <w:trPr>
          <w:trHeight w:val="2863"/>
        </w:trPr>
        <w:tc>
          <w:tcPr>
            <w:tcW w:w="817" w:type="dxa"/>
            <w:shd w:val="clear" w:color="auto" w:fill="auto"/>
            <w:vAlign w:val="center"/>
          </w:tcPr>
          <w:p w14:paraId="001BBFBD" w14:textId="77777777" w:rsidR="003B4AFD" w:rsidRPr="004D4611" w:rsidRDefault="00A426B0" w:rsidP="004D461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97598D" w14:textId="77777777" w:rsidR="003B4AFD" w:rsidRPr="004D4611" w:rsidRDefault="00E55799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053504A" w14:textId="2CD1D992" w:rsidR="003B4AFD" w:rsidRPr="004D4611" w:rsidRDefault="002F6A42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BF57C" w14:textId="21D98E00" w:rsidR="003B4AFD" w:rsidRPr="004D4611" w:rsidRDefault="002F6A42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55E48" w14:textId="77777777" w:rsidR="003B4AFD" w:rsidRPr="004D4611" w:rsidRDefault="00293F83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EA788" w14:textId="77777777" w:rsidR="003B4AFD" w:rsidRPr="004D4611" w:rsidRDefault="003B4AFD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14:paraId="20ADC8CD" w14:textId="77777777" w:rsidR="003B4AFD" w:rsidRPr="004D4611" w:rsidRDefault="003B4AFD" w:rsidP="00364D17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FD2362" w14:textId="77777777" w:rsidR="003B4AFD" w:rsidRPr="004D4611" w:rsidRDefault="003B4AFD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B434850" w14:textId="77777777" w:rsidR="00A426B0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</w:t>
            </w:r>
            <w:r w:rsidR="00816ADD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公所提案</w:t>
            </w:r>
          </w:p>
          <w:p w14:paraId="7F39D324" w14:textId="77777777"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代表提案</w:t>
            </w:r>
          </w:p>
          <w:p w14:paraId="6866011D" w14:textId="77777777"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人民請願案</w:t>
            </w:r>
          </w:p>
          <w:p w14:paraId="2C45AB40" w14:textId="77777777"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臨時動議</w:t>
            </w:r>
          </w:p>
          <w:p w14:paraId="07C77771" w14:textId="77777777" w:rsidR="003B4AFD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2A56" w:rsidRPr="004D4611">
              <w:rPr>
                <w:rFonts w:ascii="標楷體" w:eastAsia="標楷體" w:hAnsi="標楷體"/>
                <w:sz w:val="28"/>
                <w:szCs w:val="28"/>
              </w:rPr>
              <w:t>、閉會</w:t>
            </w:r>
          </w:p>
        </w:tc>
        <w:tc>
          <w:tcPr>
            <w:tcW w:w="2879" w:type="dxa"/>
            <w:shd w:val="clear" w:color="auto" w:fill="auto"/>
          </w:tcPr>
          <w:p w14:paraId="0A3DDE94" w14:textId="77777777" w:rsidR="00C61D4F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14:paraId="029093E9" w14:textId="77777777" w:rsidR="00C61D4F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14:paraId="7F86F156" w14:textId="77777777" w:rsidR="00C61D4F" w:rsidRPr="004D4611" w:rsidRDefault="00C61D4F" w:rsidP="00E53B97">
            <w:pPr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三、主計員、人事管     理員</w:t>
            </w:r>
          </w:p>
          <w:p w14:paraId="76E56A13" w14:textId="77777777" w:rsidR="003B4AFD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</w:tbl>
    <w:p w14:paraId="19202FEC" w14:textId="77777777" w:rsidR="0053221E" w:rsidRPr="0022706D" w:rsidRDefault="0053221E" w:rsidP="004D461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53221E" w:rsidRPr="0022706D" w:rsidSect="0022706D">
      <w:headerReference w:type="default" r:id="rId9"/>
      <w:pgSz w:w="11906" w:h="16838"/>
      <w:pgMar w:top="1247" w:right="113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853B" w14:textId="77777777" w:rsidR="00CE09D5" w:rsidRDefault="00CE09D5" w:rsidP="00EC4EB6">
      <w:r>
        <w:separator/>
      </w:r>
    </w:p>
  </w:endnote>
  <w:endnote w:type="continuationSeparator" w:id="0">
    <w:p w14:paraId="5A1CA38A" w14:textId="77777777" w:rsidR="00CE09D5" w:rsidRDefault="00CE09D5" w:rsidP="00E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F22F" w14:textId="77777777" w:rsidR="00CE09D5" w:rsidRDefault="00CE09D5" w:rsidP="00EC4EB6">
      <w:r>
        <w:separator/>
      </w:r>
    </w:p>
  </w:footnote>
  <w:footnote w:type="continuationSeparator" w:id="0">
    <w:p w14:paraId="4B72B075" w14:textId="77777777" w:rsidR="00CE09D5" w:rsidRDefault="00CE09D5" w:rsidP="00EC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BB9B" w14:textId="77777777" w:rsidR="00C8691F" w:rsidRDefault="00AF1E8D" w:rsidP="00AF1E8D">
    <w:pPr>
      <w:pStyle w:val="a6"/>
      <w:jc w:val="center"/>
      <w:rPr>
        <w:rFonts w:ascii="標楷體" w:eastAsia="標楷體" w:hAnsi="標楷體"/>
        <w:b/>
        <w:sz w:val="36"/>
        <w:szCs w:val="36"/>
      </w:rPr>
    </w:pPr>
    <w:r w:rsidRPr="004A1AEE">
      <w:rPr>
        <w:rFonts w:ascii="標楷體" w:eastAsia="標楷體" w:hAnsi="標楷體" w:hint="eastAsia"/>
        <w:b/>
        <w:sz w:val="36"/>
        <w:szCs w:val="36"/>
      </w:rPr>
      <w:t>金</w:t>
    </w:r>
    <w:r w:rsidR="00B71672">
      <w:rPr>
        <w:rFonts w:ascii="標楷體" w:eastAsia="標楷體" w:hAnsi="標楷體" w:hint="eastAsia"/>
        <w:b/>
        <w:sz w:val="36"/>
        <w:szCs w:val="36"/>
      </w:rPr>
      <w:t>門縣金湖鎮民代表會第十二</w:t>
    </w:r>
    <w:r w:rsidRPr="004A1AEE">
      <w:rPr>
        <w:rFonts w:ascii="標楷體" w:eastAsia="標楷體" w:hAnsi="標楷體" w:hint="eastAsia"/>
        <w:b/>
        <w:sz w:val="36"/>
        <w:szCs w:val="36"/>
      </w:rPr>
      <w:t>屆第</w:t>
    </w:r>
    <w:r w:rsidR="00E55799">
      <w:rPr>
        <w:rFonts w:ascii="標楷體" w:eastAsia="標楷體" w:hAnsi="標楷體" w:hint="eastAsia"/>
        <w:b/>
        <w:sz w:val="36"/>
        <w:szCs w:val="36"/>
      </w:rPr>
      <w:t>五</w:t>
    </w:r>
    <w:r w:rsidRPr="004A1AEE">
      <w:rPr>
        <w:rFonts w:ascii="標楷體" w:eastAsia="標楷體" w:hAnsi="標楷體" w:hint="eastAsia"/>
        <w:b/>
        <w:sz w:val="36"/>
        <w:szCs w:val="36"/>
      </w:rPr>
      <w:t>次定期會</w:t>
    </w:r>
  </w:p>
  <w:p w14:paraId="44ED4881" w14:textId="35F7799A" w:rsidR="00AF1E8D" w:rsidRDefault="00AF1E8D" w:rsidP="00AF1E8D">
    <w:pPr>
      <w:pStyle w:val="a6"/>
      <w:jc w:val="center"/>
    </w:pPr>
    <w:r w:rsidRPr="004A1AEE">
      <w:rPr>
        <w:rFonts w:ascii="標楷體" w:eastAsia="標楷體" w:hAnsi="標楷體" w:hint="eastAsia"/>
        <w:b/>
        <w:sz w:val="36"/>
        <w:szCs w:val="36"/>
      </w:rPr>
      <w:t>議事日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D7"/>
    <w:multiLevelType w:val="hybridMultilevel"/>
    <w:tmpl w:val="F58A4720"/>
    <w:lvl w:ilvl="0" w:tplc="19401F8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D4F07"/>
    <w:multiLevelType w:val="hybridMultilevel"/>
    <w:tmpl w:val="BFC6A8D4"/>
    <w:lvl w:ilvl="0" w:tplc="BA5A8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275BC"/>
    <w:multiLevelType w:val="multilevel"/>
    <w:tmpl w:val="8974B854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3">
    <w:nsid w:val="0C4C67BC"/>
    <w:multiLevelType w:val="hybridMultilevel"/>
    <w:tmpl w:val="CB7CF04C"/>
    <w:lvl w:ilvl="0" w:tplc="FBBE48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414B1"/>
    <w:multiLevelType w:val="hybridMultilevel"/>
    <w:tmpl w:val="8974B854"/>
    <w:lvl w:ilvl="0" w:tplc="D29079B4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5">
    <w:nsid w:val="103041C5"/>
    <w:multiLevelType w:val="hybridMultilevel"/>
    <w:tmpl w:val="8A22E260"/>
    <w:lvl w:ilvl="0" w:tplc="C3761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12A7A"/>
    <w:multiLevelType w:val="hybridMultilevel"/>
    <w:tmpl w:val="62283478"/>
    <w:lvl w:ilvl="0" w:tplc="155EF61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E2E57"/>
    <w:multiLevelType w:val="hybridMultilevel"/>
    <w:tmpl w:val="842E6746"/>
    <w:lvl w:ilvl="0" w:tplc="7C3A51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85F9C"/>
    <w:multiLevelType w:val="hybridMultilevel"/>
    <w:tmpl w:val="6A42C1CC"/>
    <w:lvl w:ilvl="0" w:tplc="C65080B2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27E071DE"/>
    <w:multiLevelType w:val="hybridMultilevel"/>
    <w:tmpl w:val="A9D257C0"/>
    <w:lvl w:ilvl="0" w:tplc="9FFC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336D6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524829"/>
    <w:multiLevelType w:val="hybridMultilevel"/>
    <w:tmpl w:val="E3D870F0"/>
    <w:lvl w:ilvl="0" w:tplc="3DDC9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B531E"/>
    <w:multiLevelType w:val="hybridMultilevel"/>
    <w:tmpl w:val="434E6E98"/>
    <w:lvl w:ilvl="0" w:tplc="C65080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401F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C74D65"/>
    <w:multiLevelType w:val="hybridMultilevel"/>
    <w:tmpl w:val="F7C4AC44"/>
    <w:lvl w:ilvl="0" w:tplc="025CEA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315C98"/>
    <w:multiLevelType w:val="hybridMultilevel"/>
    <w:tmpl w:val="87C27E60"/>
    <w:lvl w:ilvl="0" w:tplc="DE10A4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A420EA"/>
    <w:multiLevelType w:val="hybridMultilevel"/>
    <w:tmpl w:val="6E8C750A"/>
    <w:lvl w:ilvl="0" w:tplc="F65238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B3D54"/>
    <w:multiLevelType w:val="hybridMultilevel"/>
    <w:tmpl w:val="7262A178"/>
    <w:lvl w:ilvl="0" w:tplc="851CE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A6E97"/>
    <w:multiLevelType w:val="hybridMultilevel"/>
    <w:tmpl w:val="AF30568C"/>
    <w:lvl w:ilvl="0" w:tplc="C6508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A071BB"/>
    <w:multiLevelType w:val="hybridMultilevel"/>
    <w:tmpl w:val="68BA0EB8"/>
    <w:lvl w:ilvl="0" w:tplc="5A70E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35306B"/>
    <w:multiLevelType w:val="hybridMultilevel"/>
    <w:tmpl w:val="59268A58"/>
    <w:lvl w:ilvl="0" w:tplc="FE84CB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EC62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92D4A6D"/>
    <w:multiLevelType w:val="hybridMultilevel"/>
    <w:tmpl w:val="88ACA2C4"/>
    <w:lvl w:ilvl="0" w:tplc="6A7E0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C438F3"/>
    <w:multiLevelType w:val="hybridMultilevel"/>
    <w:tmpl w:val="4E7443F4"/>
    <w:lvl w:ilvl="0" w:tplc="42146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B6A81"/>
    <w:multiLevelType w:val="hybridMultilevel"/>
    <w:tmpl w:val="5D5C1BCE"/>
    <w:lvl w:ilvl="0" w:tplc="2C6EF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A2B73"/>
    <w:multiLevelType w:val="hybridMultilevel"/>
    <w:tmpl w:val="3BE2B7B8"/>
    <w:lvl w:ilvl="0" w:tplc="C30C5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56CA7"/>
    <w:multiLevelType w:val="hybridMultilevel"/>
    <w:tmpl w:val="37AC0AEA"/>
    <w:lvl w:ilvl="0" w:tplc="25A232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77507"/>
    <w:multiLevelType w:val="hybridMultilevel"/>
    <w:tmpl w:val="70B8A72A"/>
    <w:lvl w:ilvl="0" w:tplc="DBCE2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2B1258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4BA4C68"/>
    <w:multiLevelType w:val="hybridMultilevel"/>
    <w:tmpl w:val="3E7EEA2A"/>
    <w:lvl w:ilvl="0" w:tplc="C786F376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8">
    <w:nsid w:val="7AD04F14"/>
    <w:multiLevelType w:val="hybridMultilevel"/>
    <w:tmpl w:val="81D67C8E"/>
    <w:lvl w:ilvl="0" w:tplc="685C2C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5E443D"/>
    <w:multiLevelType w:val="hybridMultilevel"/>
    <w:tmpl w:val="6E1A697A"/>
    <w:lvl w:ilvl="0" w:tplc="994433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18"/>
  </w:num>
  <w:num w:numId="5">
    <w:abstractNumId w:val="12"/>
  </w:num>
  <w:num w:numId="6">
    <w:abstractNumId w:val="4"/>
  </w:num>
  <w:num w:numId="7">
    <w:abstractNumId w:val="23"/>
  </w:num>
  <w:num w:numId="8">
    <w:abstractNumId w:val="19"/>
  </w:num>
  <w:num w:numId="9">
    <w:abstractNumId w:val="26"/>
  </w:num>
  <w:num w:numId="10">
    <w:abstractNumId w:val="5"/>
  </w:num>
  <w:num w:numId="11">
    <w:abstractNumId w:val="15"/>
  </w:num>
  <w:num w:numId="12">
    <w:abstractNumId w:val="2"/>
  </w:num>
  <w:num w:numId="13">
    <w:abstractNumId w:val="27"/>
  </w:num>
  <w:num w:numId="14">
    <w:abstractNumId w:val="29"/>
  </w:num>
  <w:num w:numId="15">
    <w:abstractNumId w:val="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1"/>
  </w:num>
  <w:num w:numId="21">
    <w:abstractNumId w:val="22"/>
  </w:num>
  <w:num w:numId="22">
    <w:abstractNumId w:val="2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3"/>
  </w:num>
  <w:num w:numId="28">
    <w:abstractNumId w:val="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D"/>
    <w:rsid w:val="00025292"/>
    <w:rsid w:val="000256DF"/>
    <w:rsid w:val="00102A56"/>
    <w:rsid w:val="001265CA"/>
    <w:rsid w:val="00130FBF"/>
    <w:rsid w:val="00152DF0"/>
    <w:rsid w:val="001854BA"/>
    <w:rsid w:val="001B5830"/>
    <w:rsid w:val="0020181E"/>
    <w:rsid w:val="002211E1"/>
    <w:rsid w:val="0022706D"/>
    <w:rsid w:val="00266E69"/>
    <w:rsid w:val="00293F83"/>
    <w:rsid w:val="002E4A95"/>
    <w:rsid w:val="002F6A42"/>
    <w:rsid w:val="00364D17"/>
    <w:rsid w:val="00377B38"/>
    <w:rsid w:val="00382BAE"/>
    <w:rsid w:val="0038338A"/>
    <w:rsid w:val="00387964"/>
    <w:rsid w:val="003B4AFD"/>
    <w:rsid w:val="00423195"/>
    <w:rsid w:val="00477C42"/>
    <w:rsid w:val="00483DD9"/>
    <w:rsid w:val="004A1AEE"/>
    <w:rsid w:val="004B2198"/>
    <w:rsid w:val="004C0481"/>
    <w:rsid w:val="004C7721"/>
    <w:rsid w:val="004D4611"/>
    <w:rsid w:val="004D53C6"/>
    <w:rsid w:val="00521C6C"/>
    <w:rsid w:val="00521FD2"/>
    <w:rsid w:val="0053221E"/>
    <w:rsid w:val="005544FC"/>
    <w:rsid w:val="00555706"/>
    <w:rsid w:val="005E2384"/>
    <w:rsid w:val="00680A94"/>
    <w:rsid w:val="006A6C80"/>
    <w:rsid w:val="006C2700"/>
    <w:rsid w:val="00713A95"/>
    <w:rsid w:val="0073216E"/>
    <w:rsid w:val="0078007A"/>
    <w:rsid w:val="00813B86"/>
    <w:rsid w:val="00816ADD"/>
    <w:rsid w:val="00911A1C"/>
    <w:rsid w:val="009357FB"/>
    <w:rsid w:val="00A17DDA"/>
    <w:rsid w:val="00A426B0"/>
    <w:rsid w:val="00A503CB"/>
    <w:rsid w:val="00A77965"/>
    <w:rsid w:val="00AF1E8D"/>
    <w:rsid w:val="00B03798"/>
    <w:rsid w:val="00B71672"/>
    <w:rsid w:val="00BF065B"/>
    <w:rsid w:val="00C61D4F"/>
    <w:rsid w:val="00C8691F"/>
    <w:rsid w:val="00CA2808"/>
    <w:rsid w:val="00CA28F7"/>
    <w:rsid w:val="00CC70C0"/>
    <w:rsid w:val="00CE09D5"/>
    <w:rsid w:val="00D04560"/>
    <w:rsid w:val="00D81D61"/>
    <w:rsid w:val="00D8210A"/>
    <w:rsid w:val="00DB087F"/>
    <w:rsid w:val="00E53B97"/>
    <w:rsid w:val="00E55799"/>
    <w:rsid w:val="00EB447F"/>
    <w:rsid w:val="00EC4EB6"/>
    <w:rsid w:val="00ED2F2B"/>
    <w:rsid w:val="00EF404F"/>
    <w:rsid w:val="00F24A5C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5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0252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02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8E77-F902-4716-B951-CF854BA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湖鎮民代表會</dc:title>
  <dc:creator>user</dc:creator>
  <cp:lastModifiedBy>user</cp:lastModifiedBy>
  <cp:revision>7</cp:revision>
  <cp:lastPrinted>2021-07-26T06:35:00Z</cp:lastPrinted>
  <dcterms:created xsi:type="dcterms:W3CDTF">2021-07-14T08:00:00Z</dcterms:created>
  <dcterms:modified xsi:type="dcterms:W3CDTF">2021-07-26T06:38:00Z</dcterms:modified>
</cp:coreProperties>
</file>